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FC03" w14:textId="77777777" w:rsidR="00012C3F" w:rsidRDefault="00012C3F">
      <w:r>
        <w:separator/>
      </w:r>
    </w:p>
  </w:endnote>
  <w:endnote w:type="continuationSeparator" w:id="0">
    <w:p w14:paraId="5673E9C9" w14:textId="77777777" w:rsidR="00012C3F" w:rsidRDefault="000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2660" w14:textId="77777777" w:rsidR="00012C3F" w:rsidRDefault="00012C3F">
      <w:r>
        <w:separator/>
      </w:r>
    </w:p>
  </w:footnote>
  <w:footnote w:type="continuationSeparator" w:id="0">
    <w:p w14:paraId="49A4A714" w14:textId="77777777" w:rsidR="00012C3F" w:rsidRDefault="0001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088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43403BB5-F3D8-449F-B27C-92FA9558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1290-DE68-4549-9478-C9F33503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Loreta Kaškelienė</cp:lastModifiedBy>
  <cp:revision>2</cp:revision>
  <cp:lastPrinted>2019-08-28T13:02:00Z</cp:lastPrinted>
  <dcterms:created xsi:type="dcterms:W3CDTF">2019-10-03T11:29:00Z</dcterms:created>
  <dcterms:modified xsi:type="dcterms:W3CDTF">2019-10-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